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D4" w:rsidRPr="002F69C4" w:rsidRDefault="00366806" w:rsidP="003A4FD4">
      <w:pPr>
        <w:jc w:val="center"/>
        <w:rPr>
          <w:bCs/>
        </w:rPr>
      </w:pPr>
      <w:r w:rsidRPr="002F69C4">
        <w:rPr>
          <w:bCs/>
        </w:rPr>
        <w:t>ПРОТОКОЛ №27</w:t>
      </w:r>
    </w:p>
    <w:p w:rsidR="003A4FD4" w:rsidRPr="002F69C4" w:rsidRDefault="003A4FD4" w:rsidP="003A4FD4">
      <w:pPr>
        <w:jc w:val="center"/>
        <w:rPr>
          <w:bCs/>
        </w:rPr>
      </w:pPr>
      <w:r w:rsidRPr="002F69C4">
        <w:rPr>
          <w:bCs/>
        </w:rPr>
        <w:t xml:space="preserve">ОТ </w:t>
      </w:r>
      <w:r w:rsidR="00366806" w:rsidRPr="002F69C4">
        <w:rPr>
          <w:bCs/>
        </w:rPr>
        <w:t xml:space="preserve">ИЗВЪНРЕДНО </w:t>
      </w:r>
      <w:r w:rsidRPr="002F69C4">
        <w:rPr>
          <w:bCs/>
        </w:rPr>
        <w:t>ЗАСЕДАНИЕ НА</w:t>
      </w:r>
    </w:p>
    <w:p w:rsidR="003A4FD4" w:rsidRPr="002F69C4" w:rsidRDefault="003A4FD4" w:rsidP="003A4FD4">
      <w:pPr>
        <w:jc w:val="center"/>
        <w:rPr>
          <w:bCs/>
        </w:rPr>
      </w:pPr>
      <w:r w:rsidRPr="002F69C4">
        <w:rPr>
          <w:bCs/>
        </w:rPr>
        <w:t xml:space="preserve">КОМИСИЯТА ПО АТЕСТИРАНЕТО И КОНКУРСИТЕ </w:t>
      </w:r>
    </w:p>
    <w:p w:rsidR="003A4FD4" w:rsidRPr="002F69C4" w:rsidRDefault="003A4FD4" w:rsidP="003A4FD4">
      <w:pPr>
        <w:jc w:val="center"/>
        <w:rPr>
          <w:bCs/>
        </w:rPr>
      </w:pPr>
      <w:r w:rsidRPr="002F69C4">
        <w:rPr>
          <w:bCs/>
        </w:rPr>
        <w:t>ПРИ СЪДИЙСКАТА КОЛЕГИЯ НА ВСС,</w:t>
      </w:r>
    </w:p>
    <w:p w:rsidR="003A4FD4" w:rsidRPr="002F69C4" w:rsidRDefault="003A4FD4" w:rsidP="003A4FD4">
      <w:pPr>
        <w:jc w:val="center"/>
        <w:rPr>
          <w:bCs/>
        </w:rPr>
      </w:pPr>
      <w:r w:rsidRPr="002F69C4">
        <w:rPr>
          <w:bCs/>
        </w:rPr>
        <w:t>ПРОВЕДЕНО НА 1</w:t>
      </w:r>
      <w:r w:rsidR="00366806" w:rsidRPr="002F69C4">
        <w:rPr>
          <w:bCs/>
        </w:rPr>
        <w:t>3</w:t>
      </w:r>
      <w:r w:rsidRPr="002F69C4">
        <w:rPr>
          <w:bCs/>
        </w:rPr>
        <w:t xml:space="preserve">.06.2017 г. </w:t>
      </w:r>
    </w:p>
    <w:p w:rsidR="003A4FD4" w:rsidRPr="002F69C4" w:rsidRDefault="003A4FD4" w:rsidP="003A4FD4">
      <w:pPr>
        <w:jc w:val="both"/>
        <w:rPr>
          <w:bCs/>
        </w:rPr>
      </w:pPr>
      <w:bookmarkStart w:id="0" w:name="_GoBack"/>
      <w:bookmarkEnd w:id="0"/>
    </w:p>
    <w:p w:rsidR="003A4FD4" w:rsidRPr="002F69C4" w:rsidRDefault="003A4FD4" w:rsidP="003A4FD4">
      <w:pPr>
        <w:jc w:val="both"/>
      </w:pPr>
      <w:r w:rsidRPr="002F69C4">
        <w:rPr>
          <w:bCs/>
        </w:rPr>
        <w:t>ПРИСЪСТВАТ:</w:t>
      </w:r>
      <w:r w:rsidRPr="002F69C4">
        <w:t xml:space="preserve"> Вероника Имова, Любка Богданова, Бонка Янкова, Цветинка Пашкунова, Милка Итова, Каролина Неделчева, Весислава Иванова, Деспина Георгиева, </w:t>
      </w:r>
      <w:r w:rsidR="000458E1" w:rsidRPr="002F69C4">
        <w:t xml:space="preserve">Стела Дандарова. </w:t>
      </w:r>
    </w:p>
    <w:p w:rsidR="003A4FD4" w:rsidRPr="002F69C4" w:rsidRDefault="003A4FD4" w:rsidP="003A4FD4">
      <w:pPr>
        <w:jc w:val="both"/>
      </w:pPr>
    </w:p>
    <w:p w:rsidR="003A4FD4" w:rsidRPr="002F69C4" w:rsidRDefault="003A4FD4" w:rsidP="003A4FD4">
      <w:pPr>
        <w:jc w:val="both"/>
      </w:pPr>
      <w:r w:rsidRPr="002F69C4">
        <w:t xml:space="preserve">Отсъстват: Ценка Георгиева, Галя Георгиева, Даниела Костова, Камен Иванов. </w:t>
      </w:r>
      <w:r w:rsidR="000458E1" w:rsidRPr="002F69C4">
        <w:t>Юлия Ковачева, Александър Еленков, Виолета Главинова.</w:t>
      </w:r>
    </w:p>
    <w:p w:rsidR="003A4FD4" w:rsidRPr="002F69C4" w:rsidRDefault="003A4FD4" w:rsidP="003A4FD4">
      <w:pPr>
        <w:jc w:val="both"/>
        <w:rPr>
          <w:bCs/>
        </w:rPr>
      </w:pPr>
    </w:p>
    <w:p w:rsidR="003A4FD4" w:rsidRPr="002F69C4" w:rsidRDefault="003A4FD4" w:rsidP="003A4FD4">
      <w:pPr>
        <w:jc w:val="both"/>
        <w:rPr>
          <w:bCs/>
        </w:rPr>
      </w:pPr>
      <w:r w:rsidRPr="002F69C4">
        <w:rPr>
          <w:bCs/>
        </w:rPr>
        <w:t xml:space="preserve">На заседанието присъстваха: </w:t>
      </w:r>
    </w:p>
    <w:p w:rsidR="003A4FD4" w:rsidRPr="002F69C4" w:rsidRDefault="003A4FD4" w:rsidP="003A4FD4">
      <w:pPr>
        <w:jc w:val="both"/>
      </w:pPr>
      <w:r w:rsidRPr="002F69C4">
        <w:t xml:space="preserve">Николина Георгиева - началник-отдел „Атестиране и кариерно развитие на съдии“. </w:t>
      </w:r>
    </w:p>
    <w:p w:rsidR="003A4FD4" w:rsidRPr="002F69C4" w:rsidRDefault="003A4FD4" w:rsidP="003A4FD4">
      <w:pPr>
        <w:jc w:val="both"/>
      </w:pPr>
      <w:r w:rsidRPr="002F69C4">
        <w:t>Протоколирал: Илина Йосифова</w:t>
      </w:r>
    </w:p>
    <w:p w:rsidR="003A4FD4" w:rsidRPr="002F69C4" w:rsidRDefault="003A4FD4" w:rsidP="003A4F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highlight w:val="yellow"/>
        </w:rPr>
      </w:pPr>
    </w:p>
    <w:p w:rsidR="00567ABF" w:rsidRPr="002F69C4" w:rsidRDefault="00567ABF" w:rsidP="00567ABF">
      <w:pPr>
        <w:rPr>
          <w:rFonts w:ascii="Times New Roman CYR" w:hAnsi="Times New Roman CYR" w:cs="Times New Roman CYR"/>
          <w:bCs/>
          <w:u w:val="single"/>
        </w:rPr>
      </w:pPr>
      <w:r w:rsidRPr="002F69C4">
        <w:rPr>
          <w:bCs/>
          <w:u w:val="single"/>
        </w:rPr>
        <w:t>ЕДИННИ ФОРМУЛЯРИ</w:t>
      </w:r>
    </w:p>
    <w:p w:rsidR="00567ABF" w:rsidRPr="002F69C4" w:rsidRDefault="00567ABF" w:rsidP="00567A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u w:val="single"/>
        </w:rPr>
      </w:pPr>
    </w:p>
    <w:p w:rsidR="00911EB0" w:rsidRPr="002F69C4" w:rsidRDefault="00911EB0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 w:rsidRPr="002F69C4">
        <w:rPr>
          <w:rFonts w:ascii="Times New Roman CYR" w:hAnsi="Times New Roman CYR" w:cs="Times New Roman CYR"/>
          <w:bCs/>
          <w:u w:val="single"/>
        </w:rPr>
        <w:t>С</w:t>
      </w:r>
      <w:r w:rsidRPr="002F69C4">
        <w:rPr>
          <w:rFonts w:ascii="Times New Roman CYR" w:hAnsi="Times New Roman CYR" w:cs="Times New Roman CYR"/>
          <w:bCs/>
          <w:u w:val="single"/>
          <w:lang w:val="ru-RU"/>
        </w:rPr>
        <w:t>-1</w:t>
      </w:r>
      <w:r w:rsidRPr="002F69C4">
        <w:rPr>
          <w:rFonts w:ascii="Times New Roman CYR" w:hAnsi="Times New Roman CYR" w:cs="Times New Roman CYR"/>
          <w:bCs/>
          <w:u w:val="single"/>
        </w:rPr>
        <w:t>. ОТНОСНО</w:t>
      </w:r>
      <w:r w:rsidRPr="002F69C4">
        <w:rPr>
          <w:rFonts w:ascii="Times New Roman CYR" w:hAnsi="Times New Roman CYR" w:cs="Times New Roman CYR"/>
          <w:bCs/>
        </w:rPr>
        <w:t xml:space="preserve">: </w:t>
      </w:r>
      <w:r w:rsidRPr="002F69C4">
        <w:rPr>
          <w:bCs/>
        </w:rPr>
        <w:t xml:space="preserve">Предложение от административния ръководител - председател на </w:t>
      </w:r>
      <w:r w:rsidRPr="002F69C4">
        <w:t>Софийски градски съд</w:t>
      </w:r>
      <w:r w:rsidRPr="002F69C4">
        <w:rPr>
          <w:bCs/>
        </w:rPr>
        <w:t xml:space="preserve"> за предварително атестиране на Валерия </w:t>
      </w:r>
      <w:proofErr w:type="spellStart"/>
      <w:r w:rsidRPr="002F69C4">
        <w:rPr>
          <w:bCs/>
        </w:rPr>
        <w:t>Родопова</w:t>
      </w:r>
      <w:proofErr w:type="spellEnd"/>
      <w:r w:rsidRPr="002F69C4">
        <w:rPr>
          <w:bCs/>
        </w:rPr>
        <w:t xml:space="preserve"> </w:t>
      </w:r>
      <w:proofErr w:type="spellStart"/>
      <w:r w:rsidRPr="002F69C4">
        <w:rPr>
          <w:bCs/>
        </w:rPr>
        <w:t>Диева</w:t>
      </w:r>
      <w:proofErr w:type="spellEnd"/>
      <w:r w:rsidRPr="002F69C4">
        <w:rPr>
          <w:bCs/>
        </w:rPr>
        <w:t xml:space="preserve"> - младши съдия в </w:t>
      </w:r>
      <w:r w:rsidRPr="002F69C4">
        <w:t>Софийски градски съд</w:t>
      </w:r>
      <w:r w:rsidRPr="002F69C4">
        <w:rPr>
          <w:bCs/>
        </w:rPr>
        <w:t xml:space="preserve">. </w:t>
      </w:r>
    </w:p>
    <w:p w:rsidR="00911EB0" w:rsidRPr="002F69C4" w:rsidRDefault="00911EB0" w:rsidP="00911EB0">
      <w:pPr>
        <w:rPr>
          <w:bCs/>
          <w:u w:val="single"/>
        </w:rPr>
      </w:pPr>
    </w:p>
    <w:p w:rsidR="003A4FD4" w:rsidRPr="002F69C4" w:rsidRDefault="003A4FD4" w:rsidP="003A4FD4">
      <w:pPr>
        <w:jc w:val="center"/>
      </w:pPr>
      <w:r w:rsidRPr="002F69C4">
        <w:t xml:space="preserve">КОМИСИЯТА ПО АТЕСТИРАНЕТО И КОНКУРСИТЕ </w:t>
      </w:r>
    </w:p>
    <w:p w:rsidR="003A4FD4" w:rsidRPr="002F69C4" w:rsidRDefault="003A4FD4" w:rsidP="003A4FD4">
      <w:pPr>
        <w:autoSpaceDE w:val="0"/>
        <w:autoSpaceDN w:val="0"/>
        <w:adjustRightInd w:val="0"/>
        <w:jc w:val="center"/>
      </w:pPr>
      <w:r w:rsidRPr="002F69C4">
        <w:t>Р  Е  Ш  И:</w:t>
      </w:r>
    </w:p>
    <w:p w:rsidR="003A4FD4" w:rsidRPr="002F69C4" w:rsidRDefault="003A4FD4" w:rsidP="003A4F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u w:val="single"/>
        </w:rPr>
      </w:pPr>
    </w:p>
    <w:p w:rsidR="003A4FD4" w:rsidRPr="002F69C4" w:rsidRDefault="003A4FD4" w:rsidP="003A4F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F69C4">
        <w:t>1.</w:t>
      </w:r>
      <w:proofErr w:type="spellStart"/>
      <w:r w:rsidRPr="002F69C4">
        <w:t>1</w:t>
      </w:r>
      <w:proofErr w:type="spellEnd"/>
      <w:r w:rsidRPr="002F69C4">
        <w:t>. Провежда предварително атестиране, на основание чл. 196, т. 1 от ЗСВ,</w:t>
      </w:r>
      <w:r w:rsidRPr="002F69C4">
        <w:rPr>
          <w:bCs/>
        </w:rPr>
        <w:t xml:space="preserve"> и</w:t>
      </w:r>
      <w:r w:rsidRPr="002F69C4">
        <w:t xml:space="preserve"> ИЗГОТВЯ, на основание чл. </w:t>
      </w:r>
      <w:proofErr w:type="spellStart"/>
      <w:r w:rsidRPr="002F69C4">
        <w:t>204а</w:t>
      </w:r>
      <w:proofErr w:type="spellEnd"/>
      <w:r w:rsidRPr="002F69C4">
        <w:t xml:space="preserve">, ал. 3, т. 3 от ЗСВ, комплексна оценка „МНОГО ДОБРА" – 99 (деветдесет и девет) точки на </w:t>
      </w:r>
      <w:r w:rsidRPr="002F69C4">
        <w:rPr>
          <w:bCs/>
        </w:rPr>
        <w:t xml:space="preserve">Валерия </w:t>
      </w:r>
      <w:proofErr w:type="spellStart"/>
      <w:r w:rsidRPr="002F69C4">
        <w:rPr>
          <w:bCs/>
        </w:rPr>
        <w:t>Родопова</w:t>
      </w:r>
      <w:proofErr w:type="spellEnd"/>
      <w:r w:rsidRPr="002F69C4">
        <w:rPr>
          <w:bCs/>
        </w:rPr>
        <w:t xml:space="preserve"> </w:t>
      </w:r>
      <w:proofErr w:type="spellStart"/>
      <w:r w:rsidRPr="002F69C4">
        <w:rPr>
          <w:bCs/>
        </w:rPr>
        <w:t>Диева</w:t>
      </w:r>
      <w:proofErr w:type="spellEnd"/>
      <w:r w:rsidRPr="002F69C4">
        <w:rPr>
          <w:bCs/>
        </w:rPr>
        <w:t xml:space="preserve"> - младши съдия в </w:t>
      </w:r>
      <w:r w:rsidRPr="002F69C4">
        <w:t>Софийски градски съд</w:t>
      </w:r>
      <w:r w:rsidRPr="002F69C4">
        <w:rPr>
          <w:rFonts w:ascii="Times New Roman CYR" w:hAnsi="Times New Roman CYR" w:cs="Times New Roman CYR"/>
        </w:rPr>
        <w:t xml:space="preserve">. </w:t>
      </w:r>
    </w:p>
    <w:p w:rsidR="003A4FD4" w:rsidRPr="002F69C4" w:rsidRDefault="003A4FD4" w:rsidP="003A4FD4">
      <w:pPr>
        <w:autoSpaceDE w:val="0"/>
        <w:autoSpaceDN w:val="0"/>
        <w:adjustRightInd w:val="0"/>
        <w:jc w:val="both"/>
      </w:pPr>
    </w:p>
    <w:p w:rsidR="003A4FD4" w:rsidRPr="002F69C4" w:rsidRDefault="003A4FD4" w:rsidP="003A4FD4">
      <w:pPr>
        <w:autoSpaceDE w:val="0"/>
        <w:autoSpaceDN w:val="0"/>
        <w:adjustRightInd w:val="0"/>
        <w:jc w:val="both"/>
      </w:pPr>
      <w:r w:rsidRPr="002F69C4">
        <w:t xml:space="preserve">1.2. ПРЕДОСТАВЯ, на основание чл. 205, ал. 1 от ЗСВ, на </w:t>
      </w:r>
      <w:r w:rsidRPr="002F69C4">
        <w:rPr>
          <w:bCs/>
        </w:rPr>
        <w:t xml:space="preserve">Валерия </w:t>
      </w:r>
      <w:proofErr w:type="spellStart"/>
      <w:r w:rsidRPr="002F69C4">
        <w:rPr>
          <w:bCs/>
        </w:rPr>
        <w:t>Родопова</w:t>
      </w:r>
      <w:proofErr w:type="spellEnd"/>
      <w:r w:rsidRPr="002F69C4">
        <w:rPr>
          <w:bCs/>
        </w:rPr>
        <w:t xml:space="preserve"> </w:t>
      </w:r>
      <w:proofErr w:type="spellStart"/>
      <w:r w:rsidRPr="002F69C4">
        <w:rPr>
          <w:bCs/>
        </w:rPr>
        <w:t>Диева</w:t>
      </w:r>
      <w:proofErr w:type="spellEnd"/>
      <w:r w:rsidRPr="002F69C4">
        <w:rPr>
          <w:bCs/>
        </w:rPr>
        <w:t xml:space="preserve"> - младши съдия в </w:t>
      </w:r>
      <w:r w:rsidRPr="002F69C4">
        <w:t>Софийски градски съд</w:t>
      </w:r>
      <w:r w:rsidRPr="002F69C4">
        <w:rPr>
          <w:rFonts w:ascii="Times New Roman CYR" w:hAnsi="Times New Roman CYR" w:cs="Times New Roman CYR"/>
        </w:rPr>
        <w:t>,</w:t>
      </w:r>
      <w:r w:rsidRPr="002F69C4">
        <w:t xml:space="preserve"> резултатите от атестирането за запознаване.</w:t>
      </w: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i/>
          <w:iCs/>
        </w:rPr>
      </w:pP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iCs/>
        </w:rPr>
      </w:pPr>
      <w:r w:rsidRPr="002F69C4">
        <w:rPr>
          <w:iCs/>
        </w:rPr>
        <w:t>ДОПЪЛНИТЕЛНИ ТОЧКИ</w:t>
      </w: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iCs/>
        </w:rPr>
      </w:pPr>
    </w:p>
    <w:p w:rsidR="000B7506" w:rsidRPr="002F69C4" w:rsidRDefault="000B7506" w:rsidP="000B7506">
      <w:pPr>
        <w:autoSpaceDE w:val="0"/>
        <w:autoSpaceDN w:val="0"/>
        <w:adjustRightInd w:val="0"/>
        <w:jc w:val="both"/>
        <w:rPr>
          <w:bCs/>
        </w:rPr>
      </w:pPr>
      <w:r w:rsidRPr="002F69C4">
        <w:rPr>
          <w:iCs/>
        </w:rPr>
        <w:t xml:space="preserve">Р-1. ОТНОСНО: Смяна на докладчик по единния формуляр </w:t>
      </w:r>
      <w:r w:rsidRPr="002F69C4">
        <w:rPr>
          <w:bCs/>
        </w:rPr>
        <w:t xml:space="preserve">за предварително атестиране на Валерия </w:t>
      </w:r>
      <w:proofErr w:type="spellStart"/>
      <w:r w:rsidRPr="002F69C4">
        <w:rPr>
          <w:bCs/>
        </w:rPr>
        <w:t>Родопова</w:t>
      </w:r>
      <w:proofErr w:type="spellEnd"/>
      <w:r w:rsidRPr="002F69C4">
        <w:rPr>
          <w:bCs/>
        </w:rPr>
        <w:t xml:space="preserve"> </w:t>
      </w:r>
      <w:proofErr w:type="spellStart"/>
      <w:r w:rsidRPr="002F69C4">
        <w:rPr>
          <w:bCs/>
        </w:rPr>
        <w:t>Диева</w:t>
      </w:r>
      <w:proofErr w:type="spellEnd"/>
      <w:r w:rsidRPr="002F69C4">
        <w:rPr>
          <w:bCs/>
        </w:rPr>
        <w:t xml:space="preserve"> - младши съдия в </w:t>
      </w:r>
      <w:r w:rsidRPr="002F69C4">
        <w:t>Софийски градски съд</w:t>
      </w:r>
      <w:r w:rsidRPr="002F69C4">
        <w:rPr>
          <w:bCs/>
        </w:rPr>
        <w:t xml:space="preserve">. </w:t>
      </w: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iCs/>
        </w:rPr>
      </w:pPr>
    </w:p>
    <w:p w:rsidR="000B7506" w:rsidRPr="002F69C4" w:rsidRDefault="000B7506" w:rsidP="000B7506">
      <w:pPr>
        <w:jc w:val="center"/>
      </w:pPr>
      <w:r w:rsidRPr="002F69C4">
        <w:t xml:space="preserve">КОМИСИЯТА ПО АТЕСТИРАНЕТО И КОНКУРСИТЕ </w:t>
      </w:r>
    </w:p>
    <w:p w:rsidR="000B7506" w:rsidRPr="002F69C4" w:rsidRDefault="000B7506" w:rsidP="000B7506">
      <w:pPr>
        <w:autoSpaceDE w:val="0"/>
        <w:autoSpaceDN w:val="0"/>
        <w:adjustRightInd w:val="0"/>
        <w:jc w:val="center"/>
      </w:pPr>
      <w:r w:rsidRPr="002F69C4">
        <w:t>Р  Е  Ш  И:</w:t>
      </w:r>
    </w:p>
    <w:p w:rsidR="000B7506" w:rsidRPr="002F69C4" w:rsidRDefault="000B7506" w:rsidP="000B7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u w:val="single"/>
        </w:rPr>
      </w:pP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lang w:eastAsia="en-US"/>
        </w:rPr>
      </w:pPr>
      <w:r w:rsidRPr="002F69C4">
        <w:rPr>
          <w:rFonts w:ascii="Times New Roman CYR" w:hAnsi="Times New Roman CYR" w:cs="Times New Roman CYR"/>
          <w:bCs/>
          <w:iCs/>
          <w:lang w:eastAsia="en-US"/>
        </w:rPr>
        <w:t>1.</w:t>
      </w:r>
      <w:proofErr w:type="spellStart"/>
      <w:r w:rsidRPr="002F69C4">
        <w:rPr>
          <w:rFonts w:ascii="Times New Roman CYR" w:hAnsi="Times New Roman CYR" w:cs="Times New Roman CYR"/>
          <w:bCs/>
          <w:iCs/>
          <w:lang w:eastAsia="en-US"/>
        </w:rPr>
        <w:t>1</w:t>
      </w:r>
      <w:proofErr w:type="spellEnd"/>
      <w:r w:rsidRPr="002F69C4">
        <w:rPr>
          <w:rFonts w:ascii="Times New Roman CYR" w:hAnsi="Times New Roman CYR" w:cs="Times New Roman CYR"/>
          <w:bCs/>
          <w:iCs/>
          <w:lang w:eastAsia="en-US"/>
        </w:rPr>
        <w:t xml:space="preserve">. Заменя в атестационния състав г-жа Бонка Дечева с г-жа Любка Богданова. </w:t>
      </w: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lang w:eastAsia="en-US"/>
        </w:rPr>
      </w:pP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lang w:eastAsia="en-US"/>
        </w:rPr>
      </w:pPr>
      <w:r w:rsidRPr="002F69C4">
        <w:rPr>
          <w:rFonts w:ascii="Times New Roman CYR" w:hAnsi="Times New Roman CYR" w:cs="Times New Roman CYR"/>
          <w:bCs/>
          <w:iCs/>
          <w:lang w:eastAsia="en-US"/>
        </w:rPr>
        <w:t xml:space="preserve">1.2. За решението по т. 1.1 да се уведоми атестираният магистрат.  </w:t>
      </w:r>
    </w:p>
    <w:p w:rsidR="000B7506" w:rsidRPr="002F69C4" w:rsidRDefault="000B7506" w:rsidP="00911E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lang w:eastAsia="en-US"/>
        </w:rPr>
      </w:pPr>
    </w:p>
    <w:p w:rsidR="000B7506" w:rsidRPr="002F69C4" w:rsidRDefault="000B7506" w:rsidP="000B7506">
      <w:pPr>
        <w:ind w:left="3780" w:right="72" w:hanging="900"/>
        <w:outlineLvl w:val="0"/>
        <w:rPr>
          <w:bCs/>
        </w:rPr>
      </w:pPr>
    </w:p>
    <w:p w:rsidR="000B7506" w:rsidRPr="002F69C4" w:rsidRDefault="000B7506" w:rsidP="000B7506">
      <w:pPr>
        <w:ind w:left="3780" w:right="72" w:hanging="900"/>
        <w:outlineLvl w:val="0"/>
        <w:rPr>
          <w:bCs/>
        </w:rPr>
      </w:pPr>
      <w:r w:rsidRPr="002F69C4">
        <w:rPr>
          <w:bCs/>
        </w:rPr>
        <w:t xml:space="preserve">ПРЕДСЕДАТЕЛ НА КОМИСИЯТА </w:t>
      </w:r>
    </w:p>
    <w:p w:rsidR="000B7506" w:rsidRPr="002F69C4" w:rsidRDefault="000B7506" w:rsidP="000B7506">
      <w:pPr>
        <w:ind w:left="3780" w:right="72" w:hanging="900"/>
        <w:outlineLvl w:val="0"/>
      </w:pPr>
      <w:r w:rsidRPr="002F69C4">
        <w:rPr>
          <w:bCs/>
        </w:rPr>
        <w:t xml:space="preserve">ПО </w:t>
      </w:r>
      <w:r w:rsidRPr="002F69C4">
        <w:t xml:space="preserve">АТЕСТИРАНЕТО И КОНКУРСИТЕ </w:t>
      </w:r>
    </w:p>
    <w:p w:rsidR="000B7506" w:rsidRPr="002F69C4" w:rsidRDefault="000B7506" w:rsidP="000B7506">
      <w:pPr>
        <w:ind w:left="3780" w:right="72" w:hanging="900"/>
        <w:outlineLvl w:val="0"/>
      </w:pPr>
      <w:r w:rsidRPr="002F69C4">
        <w:t xml:space="preserve">ПРИ СЪДИЙСКАТА КОЛЕГИЯ: </w:t>
      </w:r>
    </w:p>
    <w:p w:rsidR="000B7506" w:rsidRPr="002F69C4" w:rsidRDefault="000B7506" w:rsidP="000B7506">
      <w:pPr>
        <w:autoSpaceDE w:val="0"/>
        <w:autoSpaceDN w:val="0"/>
        <w:adjustRightInd w:val="0"/>
        <w:ind w:left="5664" w:firstLine="708"/>
        <w:jc w:val="both"/>
        <w:rPr>
          <w:rFonts w:ascii="Times New Roman CYR" w:hAnsi="Times New Roman CYR" w:cs="Times New Roman CYR"/>
          <w:bCs/>
          <w:iCs/>
          <w:lang w:eastAsia="en-US"/>
        </w:rPr>
      </w:pPr>
      <w:r w:rsidRPr="002F69C4">
        <w:rPr>
          <w:rFonts w:ascii="Times New Roman CYR" w:hAnsi="Times New Roman CYR" w:cs="Times New Roman CYR"/>
          <w:bCs/>
          <w:iCs/>
          <w:lang w:eastAsia="en-US"/>
        </w:rPr>
        <w:t xml:space="preserve">ВЕРОНИКА </w:t>
      </w:r>
      <w:proofErr w:type="spellStart"/>
      <w:r w:rsidRPr="002F69C4">
        <w:rPr>
          <w:rFonts w:ascii="Times New Roman CYR" w:hAnsi="Times New Roman CYR" w:cs="Times New Roman CYR"/>
          <w:bCs/>
          <w:iCs/>
          <w:lang w:eastAsia="en-US"/>
        </w:rPr>
        <w:t>ИМОВА</w:t>
      </w:r>
      <w:proofErr w:type="spellEnd"/>
      <w:r w:rsidR="002F69C4" w:rsidRPr="002F69C4">
        <w:rPr>
          <w:rFonts w:ascii="Times New Roman CYR" w:hAnsi="Times New Roman CYR" w:cs="Times New Roman CYR"/>
          <w:bCs/>
          <w:iCs/>
          <w:lang w:eastAsia="en-US"/>
        </w:rPr>
        <w:t xml:space="preserve"> (п)</w:t>
      </w:r>
    </w:p>
    <w:p w:rsidR="000B7506" w:rsidRPr="002F69C4" w:rsidRDefault="000B7506" w:rsidP="000B7506">
      <w:pPr>
        <w:autoSpaceDE w:val="0"/>
        <w:autoSpaceDN w:val="0"/>
        <w:adjustRightInd w:val="0"/>
        <w:jc w:val="both"/>
        <w:rPr>
          <w:i/>
          <w:iCs/>
        </w:rPr>
      </w:pPr>
    </w:p>
    <w:sectPr w:rsidR="000B7506" w:rsidRPr="002F69C4" w:rsidSect="000458E1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BF"/>
    <w:rsid w:val="000153F7"/>
    <w:rsid w:val="000458E1"/>
    <w:rsid w:val="000B7506"/>
    <w:rsid w:val="000D31D4"/>
    <w:rsid w:val="002F69C4"/>
    <w:rsid w:val="00366806"/>
    <w:rsid w:val="003A4FD4"/>
    <w:rsid w:val="00567ABF"/>
    <w:rsid w:val="007B44C3"/>
    <w:rsid w:val="00911EB0"/>
    <w:rsid w:val="00C51174"/>
    <w:rsid w:val="00D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67AB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3A4FD4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67AB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3A4FD4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2650-B95C-4902-814F-8A7B416A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 Nikova</dc:creator>
  <cp:lastModifiedBy>Ilina Nikova</cp:lastModifiedBy>
  <cp:revision>7</cp:revision>
  <cp:lastPrinted>2017-06-13T07:42:00Z</cp:lastPrinted>
  <dcterms:created xsi:type="dcterms:W3CDTF">2017-06-13T10:02:00Z</dcterms:created>
  <dcterms:modified xsi:type="dcterms:W3CDTF">2017-06-16T11:45:00Z</dcterms:modified>
</cp:coreProperties>
</file>